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0838" w14:textId="77777777" w:rsidR="000E3DF7" w:rsidRPr="002234CE" w:rsidRDefault="000E3DF7" w:rsidP="00E95568">
      <w:pPr>
        <w:spacing w:line="360" w:lineRule="auto"/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3FC3281" wp14:editId="3D2A68BD">
            <wp:extent cx="3143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32D8" w14:textId="77777777" w:rsidR="000E3DF7" w:rsidRPr="002234CE" w:rsidRDefault="000E3DF7" w:rsidP="00E95568">
      <w:pPr>
        <w:spacing w:line="360" w:lineRule="auto"/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313674E4" w14:textId="77777777" w:rsidR="000E3DF7" w:rsidRPr="002234CE" w:rsidRDefault="000E3DF7" w:rsidP="00E95568">
      <w:pPr>
        <w:spacing w:line="360" w:lineRule="auto"/>
        <w:jc w:val="center"/>
        <w:rPr>
          <w:b/>
        </w:rPr>
      </w:pPr>
    </w:p>
    <w:p w14:paraId="112F224D" w14:textId="77777777" w:rsidR="000E3DF7" w:rsidRPr="002234CE" w:rsidRDefault="000E3DF7" w:rsidP="00E95568">
      <w:pPr>
        <w:tabs>
          <w:tab w:val="left" w:pos="3544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факультет информатики</w:t>
      </w:r>
      <w:r w:rsidRPr="002234CE">
        <w:rPr>
          <w:sz w:val="28"/>
          <w:szCs w:val="28"/>
          <w:u w:val="single"/>
        </w:rPr>
        <w:tab/>
      </w:r>
    </w:p>
    <w:p w14:paraId="5843A4C9" w14:textId="77777777" w:rsidR="000E3DF7" w:rsidRPr="002234CE" w:rsidRDefault="000E3DF7" w:rsidP="00E95568">
      <w:pPr>
        <w:tabs>
          <w:tab w:val="left" w:pos="3261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Pr="000E3DF7">
        <w:rPr>
          <w:sz w:val="28"/>
          <w:szCs w:val="28"/>
          <w:u w:val="single"/>
        </w:rPr>
        <w:t>кафедра программных систем</w:t>
      </w:r>
      <w:r w:rsidRPr="002234CE">
        <w:rPr>
          <w:sz w:val="28"/>
          <w:szCs w:val="28"/>
          <w:u w:val="single"/>
        </w:rPr>
        <w:tab/>
      </w:r>
    </w:p>
    <w:p w14:paraId="3615916E" w14:textId="77777777" w:rsidR="000E3DF7" w:rsidRPr="00792592" w:rsidRDefault="000E3DF7" w:rsidP="00E95568">
      <w:pPr>
        <w:spacing w:line="360" w:lineRule="auto"/>
        <w:jc w:val="center"/>
        <w:rPr>
          <w:sz w:val="32"/>
          <w:szCs w:val="32"/>
        </w:rPr>
      </w:pPr>
    </w:p>
    <w:p w14:paraId="7478FDB4" w14:textId="77777777" w:rsidR="000E3DF7" w:rsidRPr="00792592" w:rsidRDefault="000E3DF7" w:rsidP="00E95568">
      <w:pPr>
        <w:spacing w:line="360" w:lineRule="auto"/>
        <w:jc w:val="center"/>
        <w:rPr>
          <w:sz w:val="32"/>
          <w:szCs w:val="32"/>
        </w:rPr>
      </w:pPr>
    </w:p>
    <w:p w14:paraId="60A9CCF0" w14:textId="77777777" w:rsidR="000E3DF7" w:rsidRPr="00792592" w:rsidRDefault="000E3DF7" w:rsidP="00E95568">
      <w:pPr>
        <w:spacing w:line="360" w:lineRule="auto"/>
        <w:jc w:val="center"/>
        <w:rPr>
          <w:sz w:val="32"/>
          <w:szCs w:val="32"/>
        </w:rPr>
      </w:pPr>
    </w:p>
    <w:p w14:paraId="6D27F86A" w14:textId="77777777" w:rsidR="000E3DF7" w:rsidRPr="00A94CB2" w:rsidRDefault="000E3DF7" w:rsidP="00E95568">
      <w:pPr>
        <w:spacing w:line="360" w:lineRule="auto"/>
        <w:jc w:val="center"/>
        <w:rPr>
          <w:b/>
          <w:sz w:val="36"/>
          <w:szCs w:val="36"/>
        </w:rPr>
      </w:pPr>
      <w:r w:rsidRPr="00A94CB2">
        <w:rPr>
          <w:b/>
          <w:sz w:val="36"/>
          <w:szCs w:val="36"/>
        </w:rPr>
        <w:t>ОТЧЁТ</w:t>
      </w:r>
    </w:p>
    <w:p w14:paraId="3171E38F" w14:textId="77777777" w:rsidR="000E3DF7" w:rsidRPr="00A94CB2" w:rsidRDefault="000E3DF7" w:rsidP="00E95568">
      <w:pPr>
        <w:spacing w:line="360" w:lineRule="auto"/>
        <w:jc w:val="center"/>
        <w:rPr>
          <w:b/>
          <w:sz w:val="32"/>
          <w:szCs w:val="32"/>
        </w:rPr>
      </w:pPr>
      <w:r w:rsidRPr="00A94CB2">
        <w:rPr>
          <w:b/>
          <w:sz w:val="32"/>
          <w:szCs w:val="32"/>
        </w:rPr>
        <w:t>по лабораторной работе</w:t>
      </w:r>
    </w:p>
    <w:p w14:paraId="7933B1E6" w14:textId="7A49C6EA" w:rsidR="000E3DF7" w:rsidRPr="000E3DF7" w:rsidRDefault="00896EC5" w:rsidP="00E95568">
      <w:pPr>
        <w:spacing w:line="360" w:lineRule="auto"/>
        <w:jc w:val="center"/>
        <w:rPr>
          <w:i/>
          <w:sz w:val="32"/>
          <w:szCs w:val="32"/>
        </w:rPr>
      </w:pPr>
      <w:r>
        <w:rPr>
          <w:sz w:val="32"/>
          <w:szCs w:val="32"/>
        </w:rPr>
        <w:t>№</w:t>
      </w:r>
      <w:r w:rsidR="00734AC4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r w:rsidR="00734AC4">
        <w:rPr>
          <w:sz w:val="32"/>
          <w:szCs w:val="32"/>
        </w:rPr>
        <w:t>К</w:t>
      </w:r>
      <w:r>
        <w:rPr>
          <w:sz w:val="32"/>
          <w:szCs w:val="32"/>
        </w:rPr>
        <w:t>лассы</w:t>
      </w:r>
      <w:r w:rsidR="000E3DF7" w:rsidRPr="000E3DF7">
        <w:rPr>
          <w:i/>
          <w:sz w:val="32"/>
          <w:szCs w:val="32"/>
        </w:rPr>
        <w:br/>
      </w:r>
      <w:r w:rsidR="000E3DF7" w:rsidRPr="000E3DF7">
        <w:rPr>
          <w:rFonts w:eastAsia="TimesNewRoman"/>
          <w:sz w:val="28"/>
          <w:szCs w:val="28"/>
        </w:rPr>
        <w:t>по дисциплине «Основы программирования»</w:t>
      </w:r>
    </w:p>
    <w:p w14:paraId="4F3CB34C" w14:textId="77777777" w:rsidR="000E3DF7" w:rsidRPr="00A94CB2" w:rsidRDefault="000E3DF7" w:rsidP="00E95568">
      <w:pPr>
        <w:spacing w:line="360" w:lineRule="auto"/>
        <w:ind w:firstLine="567"/>
        <w:jc w:val="right"/>
        <w:rPr>
          <w:sz w:val="28"/>
          <w:szCs w:val="28"/>
        </w:rPr>
      </w:pPr>
    </w:p>
    <w:p w14:paraId="66B7566E" w14:textId="77777777" w:rsidR="000E3DF7" w:rsidRPr="00A94CB2" w:rsidRDefault="000E3DF7" w:rsidP="00E95568">
      <w:pPr>
        <w:spacing w:line="360" w:lineRule="auto"/>
        <w:ind w:firstLine="567"/>
        <w:jc w:val="right"/>
        <w:rPr>
          <w:sz w:val="28"/>
          <w:szCs w:val="28"/>
        </w:rPr>
      </w:pPr>
    </w:p>
    <w:p w14:paraId="227BA26A" w14:textId="77777777" w:rsidR="000E3DF7" w:rsidRDefault="000E3DF7" w:rsidP="00E95568">
      <w:pPr>
        <w:spacing w:line="360" w:lineRule="auto"/>
        <w:ind w:firstLine="567"/>
        <w:jc w:val="right"/>
        <w:rPr>
          <w:sz w:val="28"/>
          <w:szCs w:val="28"/>
        </w:rPr>
      </w:pPr>
    </w:p>
    <w:p w14:paraId="7C1277EC" w14:textId="4374D5D4" w:rsidR="000E3DF7" w:rsidRPr="002234CE" w:rsidRDefault="000E3DF7" w:rsidP="00E95568">
      <w:pPr>
        <w:tabs>
          <w:tab w:val="left" w:pos="2977"/>
          <w:tab w:val="left" w:pos="9356"/>
        </w:tabs>
        <w:spacing w:line="360" w:lineRule="auto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E3606D">
        <w:rPr>
          <w:sz w:val="28"/>
          <w:szCs w:val="28"/>
          <w:u w:val="single"/>
        </w:rPr>
        <w:t>Мананников М.А</w:t>
      </w:r>
      <w:r w:rsidR="00896EC5">
        <w:rPr>
          <w:sz w:val="28"/>
          <w:szCs w:val="28"/>
          <w:u w:val="single"/>
        </w:rPr>
        <w:t>. группа 6103-020302</w:t>
      </w:r>
      <w:r w:rsidR="00E3606D">
        <w:rPr>
          <w:sz w:val="28"/>
          <w:szCs w:val="28"/>
          <w:u w:val="single"/>
          <w:lang w:val="en-US"/>
        </w:rPr>
        <w:t>D</w:t>
      </w:r>
      <w:r w:rsidRPr="002234CE">
        <w:rPr>
          <w:sz w:val="28"/>
          <w:szCs w:val="28"/>
          <w:u w:val="single"/>
        </w:rPr>
        <w:tab/>
      </w:r>
    </w:p>
    <w:p w14:paraId="6B8F9A82" w14:textId="77777777" w:rsidR="000E3DF7" w:rsidRPr="002234CE" w:rsidRDefault="000E3DF7" w:rsidP="00E95568">
      <w:pPr>
        <w:spacing w:line="360" w:lineRule="auto"/>
        <w:rPr>
          <w:sz w:val="20"/>
          <w:szCs w:val="20"/>
        </w:rPr>
      </w:pPr>
    </w:p>
    <w:p w14:paraId="7F275E24" w14:textId="77777777" w:rsidR="000E3DF7" w:rsidRPr="002234CE" w:rsidRDefault="000E3DF7" w:rsidP="00E95568">
      <w:pPr>
        <w:tabs>
          <w:tab w:val="left" w:pos="2977"/>
          <w:tab w:val="left" w:pos="9356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8C2884">
        <w:rPr>
          <w:sz w:val="28"/>
          <w:szCs w:val="28"/>
          <w:u w:val="single"/>
        </w:rPr>
        <w:t>Котенева</w:t>
      </w:r>
      <w:proofErr w:type="spellEnd"/>
      <w:r w:rsidR="008C2884">
        <w:rPr>
          <w:sz w:val="28"/>
          <w:szCs w:val="28"/>
          <w:u w:val="single"/>
        </w:rPr>
        <w:t xml:space="preserve"> С. Э.</w:t>
      </w:r>
      <w:r w:rsidRPr="00896EC5">
        <w:rPr>
          <w:i/>
          <w:color w:val="FF0000"/>
          <w:sz w:val="28"/>
          <w:szCs w:val="28"/>
          <w:u w:val="single"/>
        </w:rPr>
        <w:t xml:space="preserve"> </w:t>
      </w:r>
      <w:r w:rsidRPr="002234CE">
        <w:rPr>
          <w:sz w:val="28"/>
          <w:szCs w:val="28"/>
          <w:u w:val="single"/>
        </w:rPr>
        <w:tab/>
      </w:r>
    </w:p>
    <w:p w14:paraId="24538118" w14:textId="77777777" w:rsidR="000E3DF7" w:rsidRPr="002234CE" w:rsidRDefault="000E3DF7" w:rsidP="00E95568">
      <w:pPr>
        <w:spacing w:line="360" w:lineRule="auto"/>
        <w:rPr>
          <w:sz w:val="20"/>
          <w:szCs w:val="20"/>
        </w:rPr>
      </w:pPr>
    </w:p>
    <w:p w14:paraId="328C2C7E" w14:textId="77777777" w:rsidR="000E3DF7" w:rsidRPr="00A94CB2" w:rsidRDefault="000E3DF7" w:rsidP="00E95568">
      <w:pPr>
        <w:spacing w:line="360" w:lineRule="auto"/>
        <w:ind w:firstLine="567"/>
        <w:jc w:val="right"/>
        <w:rPr>
          <w:sz w:val="28"/>
          <w:szCs w:val="28"/>
        </w:rPr>
      </w:pPr>
    </w:p>
    <w:p w14:paraId="4693AF25" w14:textId="77777777" w:rsidR="000E3DF7" w:rsidRPr="00DF2CC5" w:rsidRDefault="000E3DF7" w:rsidP="00E95568">
      <w:pPr>
        <w:spacing w:line="360" w:lineRule="auto"/>
        <w:ind w:firstLine="567"/>
        <w:jc w:val="center"/>
        <w:rPr>
          <w:sz w:val="28"/>
          <w:szCs w:val="28"/>
        </w:rPr>
      </w:pPr>
    </w:p>
    <w:p w14:paraId="2AB30253" w14:textId="77777777" w:rsidR="000E3DF7" w:rsidRPr="00E95568" w:rsidRDefault="000E3DF7" w:rsidP="00E95568">
      <w:pPr>
        <w:spacing w:line="360" w:lineRule="auto"/>
        <w:rPr>
          <w:sz w:val="28"/>
          <w:szCs w:val="28"/>
        </w:rPr>
      </w:pPr>
    </w:p>
    <w:p w14:paraId="306CE280" w14:textId="77777777" w:rsidR="000E3DF7" w:rsidRPr="00DF2CC5" w:rsidRDefault="000E3DF7" w:rsidP="00E95568">
      <w:pPr>
        <w:spacing w:line="360" w:lineRule="auto"/>
        <w:ind w:firstLine="567"/>
        <w:jc w:val="center"/>
        <w:rPr>
          <w:sz w:val="28"/>
          <w:szCs w:val="28"/>
        </w:rPr>
      </w:pPr>
    </w:p>
    <w:p w14:paraId="5C3A12C1" w14:textId="77777777" w:rsidR="004224DF" w:rsidRPr="00DF2CC5" w:rsidRDefault="004224DF" w:rsidP="00E95568">
      <w:pPr>
        <w:spacing w:line="360" w:lineRule="auto"/>
        <w:ind w:firstLine="567"/>
        <w:jc w:val="center"/>
        <w:rPr>
          <w:sz w:val="28"/>
          <w:szCs w:val="28"/>
        </w:rPr>
      </w:pPr>
    </w:p>
    <w:p w14:paraId="3AEE502D" w14:textId="77777777" w:rsidR="00B062E0" w:rsidRPr="00945306" w:rsidRDefault="000E3DF7" w:rsidP="00923EF1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Pr="00A94CB2">
        <w:rPr>
          <w:sz w:val="28"/>
          <w:szCs w:val="28"/>
        </w:rPr>
        <w:br/>
        <w:t>20</w:t>
      </w:r>
      <w:r w:rsidR="00896EC5">
        <w:rPr>
          <w:sz w:val="28"/>
          <w:szCs w:val="28"/>
        </w:rPr>
        <w:t>21</w:t>
      </w:r>
      <w:r w:rsidR="00E95568">
        <w:rPr>
          <w:sz w:val="28"/>
          <w:szCs w:val="28"/>
        </w:rPr>
        <w:br w:type="page"/>
      </w:r>
      <w:r w:rsidR="009631E0" w:rsidRPr="009631E0">
        <w:rPr>
          <w:b/>
          <w:sz w:val="28"/>
          <w:szCs w:val="28"/>
        </w:rPr>
        <w:lastRenderedPageBreak/>
        <w:t>ЗАДАНИЕ</w:t>
      </w:r>
    </w:p>
    <w:p w14:paraId="07FA1454" w14:textId="104CA8F2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Задание 0.</w:t>
      </w:r>
    </w:p>
    <w:p w14:paraId="1FEA805B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Прочитать теоретический материал.</w:t>
      </w:r>
    </w:p>
    <w:p w14:paraId="024AF27D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Задание 1. «Правильная дробь»</w:t>
      </w:r>
    </w:p>
    <w:p w14:paraId="10454735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Создать класс «Дробь» (в отдельном файле) со следующей структурой:</w:t>
      </w:r>
    </w:p>
    <w:p w14:paraId="4CC96CA9" w14:textId="6CDFECC7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закрытые поля «числитель» и «знаменатель»;</w:t>
      </w:r>
    </w:p>
    <w:p w14:paraId="665A66E9" w14:textId="1B617D91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методы чтения числителя и чтения знаменателя;</w:t>
      </w:r>
    </w:p>
    <w:p w14:paraId="352AD87B" w14:textId="37FDDC3E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метод установки числителя и знаменателя, с контролем неравенства знаменателя нулю;</w:t>
      </w:r>
    </w:p>
    <w:p w14:paraId="47BFA65F" w14:textId="6546F475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конструкторы с параметрами и без параметров;</w:t>
      </w:r>
    </w:p>
    <w:p w14:paraId="1E5E737D" w14:textId="33755329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реализовать методы сложения, вычитания, умножения и деления дробей, принимающие в качестве параметра дробь;</w:t>
      </w:r>
    </w:p>
    <w:p w14:paraId="2881483F" w14:textId="506CCC33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статические методы сложения, умножения, вычитания и деления дробей, принимающих в качестве параметров две дроби и возвращающих результирующую дробь;</w:t>
      </w:r>
    </w:p>
    <w:p w14:paraId="02BD5775" w14:textId="77777777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реализовать метод сокращения дроби;</w:t>
      </w:r>
    </w:p>
    <w:p w14:paraId="34D0CA51" w14:textId="152B57B1" w:rsidR="00734AC4" w:rsidRPr="00E838DB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1863F2">
        <w:rPr>
          <w:sz w:val="28"/>
          <w:szCs w:val="28"/>
        </w:rPr>
        <w:t xml:space="preserve">реализовать метод вывода информации </w:t>
      </w:r>
      <w:r w:rsidRPr="00E838DB">
        <w:rPr>
          <w:sz w:val="28"/>
          <w:szCs w:val="28"/>
        </w:rPr>
        <w:t>о дроби</w:t>
      </w:r>
      <w:r w:rsidR="00E838DB" w:rsidRPr="00E838DB">
        <w:rPr>
          <w:sz w:val="28"/>
          <w:szCs w:val="28"/>
        </w:rPr>
        <w:t>;</w:t>
      </w:r>
    </w:p>
    <w:p w14:paraId="7C4DD66D" w14:textId="551C65B1" w:rsidR="00734AC4" w:rsidRPr="001863F2" w:rsidRDefault="00734AC4" w:rsidP="001863F2">
      <w:pPr>
        <w:pStyle w:val="ab"/>
        <w:numPr>
          <w:ilvl w:val="0"/>
          <w:numId w:val="19"/>
        </w:numPr>
        <w:tabs>
          <w:tab w:val="num" w:pos="855"/>
          <w:tab w:val="num" w:pos="15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переопределить операции сложения, вычитания, умножения и деления дробей</w:t>
      </w:r>
      <w:r w:rsidR="00E838DB" w:rsidRPr="00E838DB">
        <w:rPr>
          <w:sz w:val="28"/>
          <w:szCs w:val="28"/>
        </w:rPr>
        <w:t>;</w:t>
      </w:r>
    </w:p>
    <w:p w14:paraId="51280C88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В классе Program проверить работоспособность всех элементов описанного класса.</w:t>
      </w:r>
    </w:p>
    <w:p w14:paraId="08759DD8" w14:textId="77777777" w:rsidR="00734AC4" w:rsidRPr="009B6A5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Задание 2.</w:t>
      </w:r>
    </w:p>
    <w:p w14:paraId="2335122E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Статические методы вынести в отдельный класс и проверить работоспособность программы.</w:t>
      </w:r>
    </w:p>
    <w:p w14:paraId="460736B8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Задание 3.</w:t>
      </w:r>
    </w:p>
    <w:p w14:paraId="1DCAF9AD" w14:textId="77777777" w:rsidR="00734AC4" w:rsidRPr="001863F2" w:rsidRDefault="00734AC4" w:rsidP="001863F2">
      <w:pPr>
        <w:spacing w:line="360" w:lineRule="auto"/>
        <w:ind w:firstLine="709"/>
        <w:jc w:val="both"/>
        <w:rPr>
          <w:sz w:val="28"/>
          <w:szCs w:val="28"/>
        </w:rPr>
      </w:pPr>
      <w:r w:rsidRPr="001863F2">
        <w:rPr>
          <w:sz w:val="28"/>
          <w:szCs w:val="28"/>
        </w:rPr>
        <w:t>Подготовить отчет о работе.</w:t>
      </w:r>
    </w:p>
    <w:p w14:paraId="0A2E20F4" w14:textId="77777777" w:rsidR="008E5816" w:rsidRPr="00635BE9" w:rsidRDefault="008E5816" w:rsidP="008E5816">
      <w:pPr>
        <w:spacing w:after="200" w:line="276" w:lineRule="auto"/>
        <w:rPr>
          <w:b/>
          <w:sz w:val="28"/>
          <w:szCs w:val="28"/>
        </w:rPr>
      </w:pPr>
      <w:r w:rsidRPr="00635BE9">
        <w:rPr>
          <w:b/>
          <w:sz w:val="28"/>
          <w:szCs w:val="28"/>
        </w:rPr>
        <w:br w:type="page"/>
      </w:r>
    </w:p>
    <w:p w14:paraId="26B2E697" w14:textId="344FC0FC" w:rsidR="00D3234D" w:rsidRDefault="009631E0" w:rsidP="00945306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5816">
        <w:rPr>
          <w:b/>
          <w:sz w:val="28"/>
          <w:szCs w:val="28"/>
        </w:rPr>
        <w:lastRenderedPageBreak/>
        <w:t>КОД</w:t>
      </w:r>
      <w:r w:rsidRPr="00635BE9">
        <w:rPr>
          <w:b/>
          <w:sz w:val="28"/>
          <w:szCs w:val="28"/>
          <w:lang w:val="en-US"/>
        </w:rPr>
        <w:t xml:space="preserve"> </w:t>
      </w:r>
      <w:r w:rsidRPr="008E5816">
        <w:rPr>
          <w:b/>
          <w:sz w:val="28"/>
          <w:szCs w:val="28"/>
        </w:rPr>
        <w:t>ПРОГРАММЫ</w:t>
      </w:r>
    </w:p>
    <w:p w14:paraId="5B0FEF7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;</w:t>
      </w:r>
    </w:p>
    <w:p w14:paraId="0D628ED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Collections.Generic;</w:t>
      </w:r>
    </w:p>
    <w:p w14:paraId="190D683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Linq;</w:t>
      </w:r>
    </w:p>
    <w:p w14:paraId="3264486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Text;</w:t>
      </w:r>
    </w:p>
    <w:p w14:paraId="4C3B186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1224C22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R_05</w:t>
      </w:r>
    </w:p>
    <w:p w14:paraId="273805C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14:paraId="2B41F64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Program</w:t>
      </w:r>
    </w:p>
    <w:p w14:paraId="1C913BD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14:paraId="0AB05B6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Main(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[] args)</w:t>
      </w:r>
    </w:p>
    <w:p w14:paraId="2AAE5049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14:paraId="7C4AD543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Лабораторная работа №5.</w:t>
      </w:r>
      <w:proofErr w:type="gramEnd"/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полнил студент группы 6103-020302D Мананников Максим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  <w:proofErr w:type="gramEnd"/>
    </w:p>
    <w:p w14:paraId="5DE455E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Тема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Классы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.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1BBFCA8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27CA119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ведит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первую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робь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0E1262B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, d;</w:t>
      </w:r>
    </w:p>
    <w:p w14:paraId="7261E68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30D610B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ReadLine();</w:t>
      </w:r>
    </w:p>
    <w:p w14:paraId="1F4C8C4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[] number = s.Split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'/'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56AD8DE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n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Parse(number[0]);</w:t>
      </w:r>
    </w:p>
    <w:p w14:paraId="5B29AD2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d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Parse(number[1]);</w:t>
      </w:r>
    </w:p>
    <w:p w14:paraId="68E4DA5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1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, d);</w:t>
      </w:r>
    </w:p>
    <w:p w14:paraId="2E99B47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59AC35A8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Введите вторую дробь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3E93495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s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ReadLine();</w:t>
      </w:r>
    </w:p>
    <w:p w14:paraId="3372851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number = s.Split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'/'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4B68E3C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n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Parse(number[0]);</w:t>
      </w:r>
    </w:p>
    <w:p w14:paraId="11F71F0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d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Parse(number[1]);</w:t>
      </w:r>
    </w:p>
    <w:p w14:paraId="506D882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, d);</w:t>
      </w:r>
    </w:p>
    <w:p w14:paraId="150C7C9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1B14401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3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, d);</w:t>
      </w:r>
    </w:p>
    <w:p w14:paraId="72EC662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721813A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ool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og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20B5CE2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79B2465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log =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14:paraId="474277B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5BF6783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196F020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берит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метод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операции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52AD2F17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0 - Выход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58F464D0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1 - статические, принимающие в качестве параметров две дроби и возвращающих результирующую дробь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32CC6923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2 - принимающие в качестве параметра дробь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66EA3AEE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14:paraId="42E3A6C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m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ReadLine();</w:t>
      </w:r>
    </w:p>
    <w:p w14:paraId="32823D3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4972684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Clear();</w:t>
      </w:r>
    </w:p>
    <w:p w14:paraId="45173FB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27F413B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sm)</w:t>
      </w:r>
    </w:p>
    <w:p w14:paraId="59A625B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{</w:t>
      </w:r>
    </w:p>
    <w:p w14:paraId="560167B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0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0EF5DFC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log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tr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0997BE6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1D6F28D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1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4C7F84C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ool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og1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5315554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log1 =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14:paraId="74756B3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{</w:t>
      </w:r>
    </w:p>
    <w:p w14:paraId="579F28C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берит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пункт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меню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0FECF1B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1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Сумма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100146D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2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чита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1C0714F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3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Умнож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56BB714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4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ел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6FF5000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5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Результат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роби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250E69C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6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Сокращ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роби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34FCC65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0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ход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6051E9A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417D4A5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7E98C41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f1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ReadLine();</w:t>
      </w:r>
    </w:p>
    <w:p w14:paraId="45A6945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2294E70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Clear();</w:t>
      </w:r>
    </w:p>
    <w:p w14:paraId="456FDE3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f1)</w:t>
      </w:r>
    </w:p>
    <w:p w14:paraId="6FABF82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{</w:t>
      </w:r>
    </w:p>
    <w:p w14:paraId="335C082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1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CB0752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Static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Sum(s1, s2);</w:t>
      </w:r>
    </w:p>
    <w:p w14:paraId="488C89C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528F75B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64A4753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2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14321A4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Static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Difference(s1, s2);</w:t>
      </w:r>
    </w:p>
    <w:p w14:paraId="6127A27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489156D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0ABCA61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3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023C4DC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Static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Increase(s1, s2);</w:t>
      </w:r>
    </w:p>
    <w:p w14:paraId="5E8045B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7A009FA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04F9D6C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4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7FB0AB8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Static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Division(s1, s2);</w:t>
      </w:r>
    </w:p>
    <w:p w14:paraId="37B0B50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111DB1B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3B37DA6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5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8C367B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2B6F4C7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67D67CA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6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2A77F3D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Shortening();</w:t>
      </w:r>
    </w:p>
    <w:p w14:paraId="56D1962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41795DD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6811992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0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062D792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log1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tr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198CF2E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4F4E804C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efaul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:</w:t>
      </w:r>
    </w:p>
    <w:p w14:paraId="119CC64B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Неизвестная команда ввода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466FE73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4E05024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}</w:t>
      </w:r>
    </w:p>
    <w:p w14:paraId="3134BEC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}</w:t>
      </w:r>
    </w:p>
    <w:p w14:paraId="4F87842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Clear();</w:t>
      </w:r>
    </w:p>
    <w:p w14:paraId="1CE4A36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0A5E8AB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2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7FBE9C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ool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og2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4643DDE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log2 =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al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</w:t>
      </w:r>
    </w:p>
    <w:p w14:paraId="34A45DE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{</w:t>
      </w:r>
    </w:p>
    <w:p w14:paraId="20B42EB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берит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пункт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меню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3B71896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1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Сумма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0DB153F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2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чита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66EE136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3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Умнож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566A270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4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ел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41676F7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5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Результат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роби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382BE5B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6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Сокращение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дроби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0719AF1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 xml:space="preserve">"0 -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Выход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);</w:t>
      </w:r>
    </w:p>
    <w:p w14:paraId="7F5F1C5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7ECEE94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62D93BE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f2 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ReadLine();</w:t>
      </w:r>
    </w:p>
    <w:p w14:paraId="42DC4D1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);</w:t>
      </w:r>
    </w:p>
    <w:p w14:paraId="1887017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0E50FBD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f2)</w:t>
      </w:r>
    </w:p>
    <w:p w14:paraId="53DA425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{</w:t>
      </w:r>
    </w:p>
    <w:p w14:paraId="7730F32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1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2BEC10C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                            s3 = s1.Sum(s2);</w:t>
      </w:r>
    </w:p>
    <w:p w14:paraId="1A4D842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2AD4AE4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3C2EC44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2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92C42D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s1.Difference(s2);</w:t>
      </w:r>
    </w:p>
    <w:p w14:paraId="620C04C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0220DAC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4175E7D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3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34D3F3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s1.Increase(s2);</w:t>
      </w:r>
    </w:p>
    <w:p w14:paraId="257EEC5C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s3.Info();</w:t>
      </w:r>
    </w:p>
    <w:p w14:paraId="113E54ED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14:paraId="1F4CB0DC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4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:</w:t>
      </w:r>
    </w:p>
    <w:p w14:paraId="5C29BA9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s1.Division(s2);</w:t>
      </w:r>
    </w:p>
    <w:p w14:paraId="47E733E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0BBFF07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5D7948F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5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10F0307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6980738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7FDC557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6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42C766C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 = s3.Shortening();</w:t>
      </w:r>
    </w:p>
    <w:p w14:paraId="76BEFB7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s3.Info();</w:t>
      </w:r>
    </w:p>
    <w:p w14:paraId="17C20B4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0A367C3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0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67489F1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log2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tr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680B8C3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1E0F24E6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efaul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:</w:t>
      </w:r>
    </w:p>
    <w:p w14:paraId="46075C41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Неизвестная команда ввода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14:paraId="236AF52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594B438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    }</w:t>
      </w:r>
    </w:p>
    <w:p w14:paraId="3769E5D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74A3162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}</w:t>
      </w:r>
    </w:p>
    <w:p w14:paraId="2F951CE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Clear();</w:t>
      </w:r>
    </w:p>
    <w:p w14:paraId="06836C4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7ADD411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defaul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:</w:t>
      </w:r>
    </w:p>
    <w:p w14:paraId="15163D9D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Не верный ввод команды!</w:t>
      </w:r>
      <w:proofErr w:type="gramEnd"/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Попробуйте еще раз.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  <w:proofErr w:type="gramEnd"/>
    </w:p>
    <w:p w14:paraId="11465D12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14:paraId="536D3562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14:paraId="1FA5D322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14:paraId="37A193B9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14:paraId="4CACE7EA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14:paraId="2049CF55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14:paraId="4AA3A2C1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082F11C5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14:paraId="10C972E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;</w:t>
      </w:r>
    </w:p>
    <w:p w14:paraId="1B4AEF6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Collections.Generic;</w:t>
      </w:r>
    </w:p>
    <w:p w14:paraId="24CFEFB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Linq;</w:t>
      </w:r>
    </w:p>
    <w:p w14:paraId="582BB4B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Text;</w:t>
      </w:r>
    </w:p>
    <w:p w14:paraId="1FBFBE2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19EE751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R_05</w:t>
      </w:r>
    </w:p>
    <w:p w14:paraId="6C0F09E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14:paraId="17FB201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</w:p>
    <w:p w14:paraId="180A9E9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14:paraId="6A7211D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;</w:t>
      </w:r>
    </w:p>
    <w:p w14:paraId="3522636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;</w:t>
      </w:r>
    </w:p>
    <w:p w14:paraId="034C568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229FAF3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Fraction(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,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)</w:t>
      </w:r>
    </w:p>
    <w:p w14:paraId="6312943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5ACD301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this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n1 = n;</w:t>
      </w:r>
    </w:p>
    <w:p w14:paraId="0CBBA77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this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d1 = d;</w:t>
      </w:r>
    </w:p>
    <w:p w14:paraId="161485C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2C5C0AD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1</w:t>
      </w:r>
    </w:p>
    <w:p w14:paraId="6217B54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4291B42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ge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{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; }</w:t>
      </w:r>
    </w:p>
    <w:p w14:paraId="6AB98D8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e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{ n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al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 }</w:t>
      </w:r>
    </w:p>
    <w:p w14:paraId="6B76EE1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4C9A0E0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1</w:t>
      </w:r>
    </w:p>
    <w:p w14:paraId="4D19ED0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76A7EDE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ge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{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; }</w:t>
      </w:r>
    </w:p>
    <w:p w14:paraId="235DA8A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et</w:t>
      </w:r>
    </w:p>
    <w:p w14:paraId="5B1B04E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3696DDC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al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!= 0)</w:t>
      </w:r>
    </w:p>
    <w:p w14:paraId="54C7751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{</w:t>
      </w:r>
    </w:p>
    <w:p w14:paraId="02E48E2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d =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alu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;</w:t>
      </w:r>
    </w:p>
    <w:p w14:paraId="152D9BD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}</w:t>
      </w:r>
    </w:p>
    <w:p w14:paraId="11BFAF9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01C01EB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{</w:t>
      </w:r>
    </w:p>
    <w:p w14:paraId="4266B9F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d = 1;</w:t>
      </w:r>
    </w:p>
    <w:p w14:paraId="79F99CD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}</w:t>
      </w:r>
    </w:p>
    <w:p w14:paraId="7801C51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76F38C1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7851AB1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Fraction()</w:t>
      </w:r>
    </w:p>
    <w:p w14:paraId="701C6FE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0DFD20A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d1 = 1;</w:t>
      </w:r>
    </w:p>
    <w:p w14:paraId="42DB2BC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6D2BE54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um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4806FF0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4F717DB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d1 == s2.d1)</w:t>
      </w:r>
    </w:p>
    <w:p w14:paraId="4FF1943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01D0436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+ s2.n1, d1);</w:t>
      </w:r>
    </w:p>
    <w:p w14:paraId="2DB5663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231FD3A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1707A5E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1B75636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* s2.d1 + s2.n1 * d1, d1 * s2.d1);</w:t>
      </w:r>
    </w:p>
    <w:p w14:paraId="0172DB8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2E5DA37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5954CDA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ifference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256207E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3CD4DED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d1 == s2.d1)</w:t>
      </w:r>
    </w:p>
    <w:p w14:paraId="4D75960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33086B2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- s2.n1, d1);</w:t>
      </w:r>
    </w:p>
    <w:p w14:paraId="6504436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6F9AF77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2714BF1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61F4936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* s2.d1 - s2.n1 * d1, d1 * s2.d1);</w:t>
      </w:r>
    </w:p>
    <w:p w14:paraId="7EC898E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709EF41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1D07014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Increase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30C8E26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25A33D13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* s2.n1, d1 * s2.d1);</w:t>
      </w:r>
    </w:p>
    <w:p w14:paraId="026AD4B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576EA5D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ivision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4ADD795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2D849A4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n1 != 0)</w:t>
      </w:r>
    </w:p>
    <w:p w14:paraId="531E8A6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55B1572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* s2.d1, n1 * s2.d1);</w:t>
      </w:r>
    </w:p>
    <w:p w14:paraId="0F687D8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36A49D8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643B223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4B9BCB2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, d1);</w:t>
      </w:r>
    </w:p>
    <w:p w14:paraId="32CE769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35A807E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0A44C1C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Info()</w:t>
      </w:r>
    </w:p>
    <w:p w14:paraId="0AC9B48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771E4C7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Conso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WriteLine(</w:t>
      </w:r>
      <w:r w:rsidRPr="00C11D1F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"{0}/{1}"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, n1, d1);</w:t>
      </w:r>
    </w:p>
    <w:p w14:paraId="60696E3D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47B70CBA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eastAsia="en-US"/>
        </w:rPr>
        <w:t>Fractio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hortening()</w:t>
      </w:r>
    </w:p>
    <w:p w14:paraId="54700AF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{</w:t>
      </w:r>
    </w:p>
    <w:p w14:paraId="6962A0C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n = n1;</w:t>
      </w:r>
    </w:p>
    <w:p w14:paraId="07BF628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 = d1;</w:t>
      </w:r>
    </w:p>
    <w:p w14:paraId="5433227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x = n1;</w:t>
      </w:r>
    </w:p>
    <w:p w14:paraId="48BE182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y = d1;</w:t>
      </w:r>
    </w:p>
    <w:p w14:paraId="3FB08F3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73731A0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Math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.Abs(n) !=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Math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.Abs(d))</w:t>
      </w:r>
    </w:p>
    <w:p w14:paraId="21BA71B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08A90DA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x &gt; y)</w:t>
      </w:r>
    </w:p>
    <w:p w14:paraId="587CFAB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{</w:t>
      </w:r>
    </w:p>
    <w:p w14:paraId="4DABD3F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x = x - y;</w:t>
      </w:r>
    </w:p>
    <w:p w14:paraId="53EE8FA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}</w:t>
      </w:r>
    </w:p>
    <w:p w14:paraId="0208ED7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2B8B40E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{</w:t>
      </w:r>
    </w:p>
    <w:p w14:paraId="1846BB9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    y = y - x;</w:t>
      </w:r>
    </w:p>
    <w:p w14:paraId="6C9835A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}</w:t>
      </w:r>
    </w:p>
    <w:p w14:paraId="264F035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403EDE0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n1 / x, d1 / y);</w:t>
      </w:r>
    </w:p>
    <w:p w14:paraId="46D8240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6CEA316C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6F76EE1F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14:paraId="409A1F10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14:paraId="62DD1907" w14:textId="73A66FC4" w:rsidR="00C11D1F" w:rsidRDefault="00C11D1F" w:rsidP="00C11D1F">
      <w:pPr>
        <w:spacing w:line="360" w:lineRule="auto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3DB6B5F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;</w:t>
      </w:r>
    </w:p>
    <w:p w14:paraId="256F223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Collections.Generic;</w:t>
      </w:r>
    </w:p>
    <w:p w14:paraId="337F6F6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Linq;</w:t>
      </w:r>
    </w:p>
    <w:p w14:paraId="3AE1350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ystem.Text;</w:t>
      </w:r>
    </w:p>
    <w:p w14:paraId="6CBB53DB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698CF95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LR_05</w:t>
      </w:r>
    </w:p>
    <w:p w14:paraId="6047218D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14:paraId="23DF03F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StaticFraction</w:t>
      </w:r>
    </w:p>
    <w:p w14:paraId="3DA85AE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14:paraId="7EB4E60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um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1,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7CEA642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4711078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(s1.d1 == s2.d1)</w:t>
      </w:r>
    </w:p>
    <w:p w14:paraId="7359C9E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56A2E421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+ s2.n1, s1.d1);</w:t>
      </w:r>
    </w:p>
    <w:p w14:paraId="4216979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77C227E9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6E820E5A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0E6D848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* s2.d1 + s2.n1 * s1.d1, s1.d1 * s2.d1);</w:t>
      </w:r>
    </w:p>
    <w:p w14:paraId="1A816C2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721E265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09B10D0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684E8FE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ifference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1,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28F36524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14:paraId="1C7BCFDA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s1.d1 == s2.d1)</w:t>
      </w:r>
    </w:p>
    <w:p w14:paraId="54E1936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6CE0622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- s2.n1, s1.d1);</w:t>
      </w:r>
    </w:p>
    <w:p w14:paraId="77236C67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2502A8A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14:paraId="720BC9A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{</w:t>
      </w:r>
    </w:p>
    <w:p w14:paraId="494503F5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* s2.d1 - s2.n1 * s1.d1, s1.d1 * s2.d1);</w:t>
      </w:r>
    </w:p>
    <w:p w14:paraId="77B5AF7C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}</w:t>
      </w:r>
    </w:p>
    <w:p w14:paraId="101A0DF4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5295FE5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5F4A3780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Increase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1,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3D400DA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5D59A06E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* s2.n1, s1.d1 * s2.d1);</w:t>
      </w:r>
    </w:p>
    <w:p w14:paraId="526C7C1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14:paraId="26E18048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340322A6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Division(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1,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2)</w:t>
      </w:r>
    </w:p>
    <w:p w14:paraId="775501A2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14:paraId="132CA10F" w14:textId="77777777" w:rsidR="00C11D1F" w:rsidRP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C11D1F">
        <w:rPr>
          <w:rFonts w:ascii="Courier New" w:eastAsiaTheme="minorHAnsi" w:hAnsi="Courier New" w:cs="Courier New"/>
          <w:noProof/>
          <w:color w:val="2B91AF"/>
          <w:sz w:val="20"/>
          <w:szCs w:val="20"/>
          <w:lang w:val="en-US" w:eastAsia="en-US"/>
        </w:rPr>
        <w:t>Fraction</w:t>
      </w: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(s1.n1 * s2.d1, s1.n1 * s2.d1);</w:t>
      </w:r>
    </w:p>
    <w:p w14:paraId="322B8402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C11D1F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4A74061C" w14:textId="77777777" w:rsidR="00C11D1F" w:rsidRDefault="00C11D1F" w:rsidP="00C11D1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14:paraId="531AB2EE" w14:textId="601B41A7" w:rsidR="00C11D1F" w:rsidRPr="00C11D1F" w:rsidRDefault="00C11D1F" w:rsidP="00C11D1F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14:paraId="01D870D9" w14:textId="0A60C435" w:rsidR="00896EC5" w:rsidRDefault="009B6A52" w:rsidP="00896E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76DAAF8" wp14:editId="3D53EB3D">
            <wp:extent cx="6120130" cy="1116965"/>
            <wp:effectExtent l="0" t="0" r="127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32B" w14:textId="57744FA9" w:rsidR="003F7893" w:rsidRPr="009B6A52" w:rsidRDefault="00D3234D" w:rsidP="009B6A52">
      <w:pPr>
        <w:pStyle w:val="a5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23EF1">
        <w:rPr>
          <w:b w:val="0"/>
          <w:color w:val="auto"/>
          <w:sz w:val="28"/>
          <w:szCs w:val="28"/>
        </w:rPr>
        <w:t xml:space="preserve">Рисунок </w:t>
      </w:r>
      <w:r w:rsidR="00896EC5" w:rsidRPr="00923EF1">
        <w:rPr>
          <w:b w:val="0"/>
          <w:color w:val="auto"/>
          <w:sz w:val="28"/>
          <w:szCs w:val="28"/>
        </w:rPr>
        <w:t>1</w:t>
      </w:r>
      <w:r w:rsidRPr="00923EF1">
        <w:rPr>
          <w:b w:val="0"/>
          <w:color w:val="auto"/>
          <w:sz w:val="28"/>
          <w:szCs w:val="28"/>
        </w:rPr>
        <w:t xml:space="preserve"> </w:t>
      </w:r>
      <w:r w:rsidR="002D6B98">
        <w:rPr>
          <w:b w:val="0"/>
          <w:color w:val="auto"/>
          <w:sz w:val="28"/>
          <w:szCs w:val="28"/>
        </w:rPr>
        <w:t>–</w:t>
      </w:r>
      <w:r w:rsidRPr="00923EF1">
        <w:rPr>
          <w:b w:val="0"/>
          <w:color w:val="auto"/>
          <w:sz w:val="28"/>
          <w:szCs w:val="28"/>
        </w:rPr>
        <w:t xml:space="preserve"> </w:t>
      </w:r>
      <w:r w:rsidR="002D6B98">
        <w:rPr>
          <w:b w:val="0"/>
          <w:color w:val="auto"/>
          <w:sz w:val="28"/>
          <w:szCs w:val="28"/>
        </w:rPr>
        <w:t>Объявление дробей</w:t>
      </w:r>
    </w:p>
    <w:p w14:paraId="7EB24DA7" w14:textId="679FC35A" w:rsidR="00D3234D" w:rsidRDefault="009B6A52" w:rsidP="00923E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4788A9" wp14:editId="495950CB">
            <wp:extent cx="6120130" cy="5975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266" w14:textId="40ECFF61" w:rsidR="003F7893" w:rsidRPr="00E3606D" w:rsidRDefault="00D3234D" w:rsidP="00E3606D">
      <w:pPr>
        <w:pStyle w:val="a5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23EF1">
        <w:rPr>
          <w:b w:val="0"/>
          <w:color w:val="auto"/>
          <w:sz w:val="28"/>
          <w:szCs w:val="28"/>
        </w:rPr>
        <w:t xml:space="preserve">Рисунок </w:t>
      </w:r>
      <w:r w:rsidR="00896EC5" w:rsidRPr="00923EF1">
        <w:rPr>
          <w:b w:val="0"/>
          <w:color w:val="auto"/>
          <w:sz w:val="28"/>
          <w:szCs w:val="28"/>
        </w:rPr>
        <w:t>2</w:t>
      </w:r>
      <w:r w:rsidR="008E5816" w:rsidRPr="00923EF1">
        <w:rPr>
          <w:b w:val="0"/>
          <w:color w:val="auto"/>
          <w:sz w:val="28"/>
          <w:szCs w:val="28"/>
        </w:rPr>
        <w:t xml:space="preserve"> – </w:t>
      </w:r>
      <w:r w:rsidR="002D6B98">
        <w:rPr>
          <w:b w:val="0"/>
          <w:color w:val="auto"/>
          <w:sz w:val="28"/>
          <w:szCs w:val="28"/>
        </w:rPr>
        <w:t>Выбор пункта меню</w:t>
      </w:r>
    </w:p>
    <w:p w14:paraId="2C8C4740" w14:textId="13FC40B1" w:rsidR="00DD2F04" w:rsidRDefault="009B6A52" w:rsidP="009631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2E61C9" wp14:editId="4F4A9473">
            <wp:extent cx="2159000" cy="18415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1F52" w14:textId="77967951" w:rsidR="00DD2F04" w:rsidRPr="00923EF1" w:rsidRDefault="00DD2F04" w:rsidP="00923EF1">
      <w:pPr>
        <w:pStyle w:val="a5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923EF1">
        <w:rPr>
          <w:b w:val="0"/>
          <w:color w:val="auto"/>
          <w:sz w:val="28"/>
          <w:szCs w:val="28"/>
        </w:rPr>
        <w:t xml:space="preserve">Рисунок </w:t>
      </w:r>
      <w:r w:rsidR="00896EC5" w:rsidRPr="00923EF1">
        <w:rPr>
          <w:b w:val="0"/>
          <w:color w:val="auto"/>
          <w:sz w:val="28"/>
          <w:szCs w:val="28"/>
        </w:rPr>
        <w:t>3</w:t>
      </w:r>
      <w:r w:rsidR="008E5816" w:rsidRPr="00923EF1">
        <w:rPr>
          <w:b w:val="0"/>
          <w:color w:val="auto"/>
          <w:sz w:val="28"/>
          <w:szCs w:val="28"/>
        </w:rPr>
        <w:t xml:space="preserve"> </w:t>
      </w:r>
      <w:r w:rsidR="003F7893">
        <w:rPr>
          <w:b w:val="0"/>
          <w:color w:val="auto"/>
          <w:sz w:val="28"/>
          <w:szCs w:val="28"/>
        </w:rPr>
        <w:t>–</w:t>
      </w:r>
      <w:r w:rsidRPr="00923EF1">
        <w:rPr>
          <w:b w:val="0"/>
          <w:color w:val="auto"/>
          <w:sz w:val="28"/>
          <w:szCs w:val="28"/>
        </w:rPr>
        <w:t xml:space="preserve"> </w:t>
      </w:r>
      <w:r w:rsidR="009631E0" w:rsidRPr="00923EF1">
        <w:rPr>
          <w:b w:val="0"/>
          <w:color w:val="auto"/>
          <w:sz w:val="28"/>
          <w:szCs w:val="28"/>
        </w:rPr>
        <w:t>Р</w:t>
      </w:r>
      <w:r w:rsidRPr="00923EF1">
        <w:rPr>
          <w:b w:val="0"/>
          <w:color w:val="auto"/>
          <w:sz w:val="28"/>
          <w:szCs w:val="28"/>
        </w:rPr>
        <w:t>абота</w:t>
      </w:r>
      <w:r w:rsidR="003F7893">
        <w:rPr>
          <w:b w:val="0"/>
          <w:color w:val="auto"/>
          <w:sz w:val="28"/>
          <w:szCs w:val="28"/>
        </w:rPr>
        <w:t xml:space="preserve"> программы действия над дробью</w:t>
      </w:r>
    </w:p>
    <w:p w14:paraId="463C41B0" w14:textId="77777777" w:rsidR="00DD2F04" w:rsidRDefault="00DD2F04" w:rsidP="00E955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B0DFEC" w14:textId="77777777" w:rsidR="00D3234D" w:rsidRPr="009631E0" w:rsidRDefault="009631E0" w:rsidP="00E95568">
      <w:pPr>
        <w:spacing w:line="360" w:lineRule="auto"/>
        <w:jc w:val="center"/>
        <w:rPr>
          <w:b/>
          <w:sz w:val="28"/>
          <w:szCs w:val="28"/>
        </w:rPr>
      </w:pPr>
      <w:r w:rsidRPr="009631E0">
        <w:rPr>
          <w:b/>
          <w:sz w:val="28"/>
          <w:szCs w:val="28"/>
        </w:rPr>
        <w:lastRenderedPageBreak/>
        <w:t>ВЫВОДЫ</w:t>
      </w:r>
    </w:p>
    <w:p w14:paraId="6C8B122F" w14:textId="77777777" w:rsidR="009631E0" w:rsidRDefault="00DD2F04" w:rsidP="001863F2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9631E0">
        <w:rPr>
          <w:sz w:val="28"/>
          <w:szCs w:val="28"/>
        </w:rPr>
        <w:t>В лабораторной работе я использовал конструкции языка, такие как</w:t>
      </w:r>
      <w:r w:rsidR="009631E0" w:rsidRPr="009631E0">
        <w:rPr>
          <w:sz w:val="28"/>
          <w:szCs w:val="28"/>
        </w:rPr>
        <w:t>:</w:t>
      </w:r>
      <w:r w:rsidR="006F7936">
        <w:rPr>
          <w:sz w:val="28"/>
          <w:szCs w:val="28"/>
        </w:rPr>
        <w:t xml:space="preserve"> </w:t>
      </w:r>
    </w:p>
    <w:p w14:paraId="2E4590C8" w14:textId="77777777" w:rsidR="009631E0" w:rsidRPr="009631E0" w:rsidRDefault="00945306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лассов</w:t>
      </w:r>
      <w:r w:rsidR="009631E0" w:rsidRPr="009631E0">
        <w:rPr>
          <w:sz w:val="28"/>
          <w:szCs w:val="28"/>
        </w:rPr>
        <w:t>;</w:t>
      </w:r>
      <w:r w:rsidR="006F7936">
        <w:rPr>
          <w:sz w:val="28"/>
          <w:szCs w:val="28"/>
        </w:rPr>
        <w:t xml:space="preserve"> </w:t>
      </w:r>
    </w:p>
    <w:p w14:paraId="3DD01E4D" w14:textId="77777777" w:rsidR="009631E0" w:rsidRDefault="009631E0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31E0">
        <w:rPr>
          <w:sz w:val="28"/>
          <w:szCs w:val="28"/>
        </w:rPr>
        <w:t>цикл с предусловием;</w:t>
      </w:r>
    </w:p>
    <w:p w14:paraId="74273B0C" w14:textId="77777777" w:rsidR="00945306" w:rsidRPr="009631E0" w:rsidRDefault="00945306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ые операторы</w:t>
      </w:r>
      <w:r>
        <w:rPr>
          <w:sz w:val="28"/>
          <w:szCs w:val="28"/>
          <w:lang w:val="en-US"/>
        </w:rPr>
        <w:t>;</w:t>
      </w:r>
    </w:p>
    <w:p w14:paraId="20113BB7" w14:textId="77777777" w:rsidR="009631E0" w:rsidRPr="009631E0" w:rsidRDefault="00DD2F04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31E0">
        <w:rPr>
          <w:sz w:val="28"/>
          <w:szCs w:val="28"/>
        </w:rPr>
        <w:t>форматированный в</w:t>
      </w:r>
      <w:r w:rsidR="007A6082" w:rsidRPr="009631E0">
        <w:rPr>
          <w:sz w:val="28"/>
          <w:szCs w:val="28"/>
        </w:rPr>
        <w:t xml:space="preserve">ывод информации на </w:t>
      </w:r>
      <w:r w:rsidR="009631E0" w:rsidRPr="009631E0">
        <w:rPr>
          <w:sz w:val="28"/>
          <w:szCs w:val="28"/>
        </w:rPr>
        <w:t>консоль;</w:t>
      </w:r>
    </w:p>
    <w:p w14:paraId="502C94CD" w14:textId="77777777" w:rsidR="00DD2F04" w:rsidRPr="009631E0" w:rsidRDefault="00DD2F04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31E0">
        <w:rPr>
          <w:sz w:val="28"/>
          <w:szCs w:val="28"/>
        </w:rPr>
        <w:t>табулирование информации</w:t>
      </w:r>
      <w:r w:rsidR="009631E0" w:rsidRPr="009631E0">
        <w:rPr>
          <w:sz w:val="28"/>
          <w:szCs w:val="28"/>
        </w:rPr>
        <w:t>;</w:t>
      </w:r>
    </w:p>
    <w:p w14:paraId="59555496" w14:textId="77777777" w:rsidR="007A6082" w:rsidRPr="009631E0" w:rsidRDefault="007A6082" w:rsidP="001863F2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31E0">
        <w:rPr>
          <w:sz w:val="28"/>
          <w:szCs w:val="28"/>
        </w:rPr>
        <w:t>использование математических формул</w:t>
      </w:r>
      <w:r w:rsidR="009631E0" w:rsidRPr="009631E0">
        <w:rPr>
          <w:sz w:val="28"/>
          <w:szCs w:val="28"/>
        </w:rPr>
        <w:t>.</w:t>
      </w:r>
    </w:p>
    <w:p w14:paraId="399AEFB6" w14:textId="77777777" w:rsidR="007A6082" w:rsidRDefault="007A6082" w:rsidP="00E955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EADE34" w14:textId="77777777" w:rsidR="007A6082" w:rsidRPr="009631E0" w:rsidRDefault="009631E0" w:rsidP="00242FA9">
      <w:pPr>
        <w:spacing w:line="360" w:lineRule="auto"/>
        <w:jc w:val="center"/>
        <w:rPr>
          <w:b/>
          <w:sz w:val="28"/>
          <w:szCs w:val="28"/>
        </w:rPr>
      </w:pPr>
      <w:r w:rsidRPr="009631E0">
        <w:rPr>
          <w:b/>
          <w:sz w:val="28"/>
          <w:szCs w:val="28"/>
        </w:rPr>
        <w:lastRenderedPageBreak/>
        <w:t>СПИСОК ИСПОЛЬЗОВАННЫХ ИСТОЧНИКОВ</w:t>
      </w:r>
    </w:p>
    <w:p w14:paraId="585B367F" w14:textId="77777777" w:rsidR="006F7936" w:rsidRPr="00242FA9" w:rsidRDefault="007A6082" w:rsidP="00923EF1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right="141" w:firstLine="709"/>
        <w:jc w:val="both"/>
        <w:rPr>
          <w:sz w:val="28"/>
          <w:szCs w:val="28"/>
        </w:rPr>
      </w:pPr>
      <w:proofErr w:type="spellStart"/>
      <w:r w:rsidRPr="006F7936">
        <w:rPr>
          <w:sz w:val="28"/>
          <w:szCs w:val="28"/>
        </w:rPr>
        <w:t>Шилдт</w:t>
      </w:r>
      <w:proofErr w:type="spellEnd"/>
      <w:r w:rsidRPr="006F7936">
        <w:rPr>
          <w:sz w:val="28"/>
          <w:szCs w:val="28"/>
        </w:rPr>
        <w:t>, Герберт. С# 4.0</w:t>
      </w:r>
      <w:proofErr w:type="gramStart"/>
      <w:r w:rsidRPr="006F7936">
        <w:rPr>
          <w:sz w:val="28"/>
          <w:szCs w:val="28"/>
        </w:rPr>
        <w:t xml:space="preserve"> :</w:t>
      </w:r>
      <w:proofErr w:type="gramEnd"/>
      <w:r w:rsidRPr="006F7936">
        <w:rPr>
          <w:sz w:val="28"/>
          <w:szCs w:val="28"/>
        </w:rPr>
        <w:t xml:space="preserve"> полное руководство / Герберт </w:t>
      </w:r>
      <w:proofErr w:type="spellStart"/>
      <w:r w:rsidRPr="006F7936">
        <w:rPr>
          <w:sz w:val="28"/>
          <w:szCs w:val="28"/>
        </w:rPr>
        <w:t>Шилдт</w:t>
      </w:r>
      <w:proofErr w:type="spellEnd"/>
      <w:r w:rsidRPr="006F7936">
        <w:rPr>
          <w:sz w:val="28"/>
          <w:szCs w:val="28"/>
        </w:rPr>
        <w:t xml:space="preserve"> ; [пер. с англ. и ред. И. В. </w:t>
      </w:r>
      <w:proofErr w:type="spellStart"/>
      <w:r w:rsidRPr="006F7936">
        <w:rPr>
          <w:sz w:val="28"/>
          <w:szCs w:val="28"/>
        </w:rPr>
        <w:t>Берштейна</w:t>
      </w:r>
      <w:proofErr w:type="spellEnd"/>
      <w:r w:rsidRPr="006F7936">
        <w:rPr>
          <w:sz w:val="28"/>
          <w:szCs w:val="28"/>
        </w:rPr>
        <w:t>]. – Москва [и др.]</w:t>
      </w:r>
      <w:proofErr w:type="gramStart"/>
      <w:r w:rsidRPr="006F7936">
        <w:rPr>
          <w:sz w:val="28"/>
          <w:szCs w:val="28"/>
        </w:rPr>
        <w:t xml:space="preserve"> :</w:t>
      </w:r>
      <w:proofErr w:type="gramEnd"/>
      <w:r w:rsidRPr="006F7936">
        <w:rPr>
          <w:sz w:val="28"/>
          <w:szCs w:val="28"/>
        </w:rPr>
        <w:t xml:space="preserve"> Вильямс, 2015. - 1056 с.</w:t>
      </w:r>
    </w:p>
    <w:p w14:paraId="3E469C86" w14:textId="77777777" w:rsidR="00945306" w:rsidRPr="00242FA9" w:rsidRDefault="00945306" w:rsidP="00923EF1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right="141" w:firstLine="709"/>
        <w:jc w:val="both"/>
        <w:rPr>
          <w:sz w:val="28"/>
          <w:szCs w:val="28"/>
        </w:rPr>
      </w:pPr>
      <w:r w:rsidRPr="00242FA9">
        <w:rPr>
          <w:sz w:val="28"/>
          <w:szCs w:val="28"/>
        </w:rPr>
        <w:t>Павловская Т.А. C#. Программирование на языке высокого уровня.</w:t>
      </w:r>
      <w:r w:rsidR="00242FA9" w:rsidRPr="00242FA9">
        <w:rPr>
          <w:sz w:val="28"/>
          <w:szCs w:val="28"/>
        </w:rPr>
        <w:t xml:space="preserve"> </w:t>
      </w:r>
      <w:r w:rsidRPr="00242FA9">
        <w:rPr>
          <w:sz w:val="28"/>
          <w:szCs w:val="28"/>
        </w:rPr>
        <w:t>Глава 5 «Классы: основные понятия» стр. 100-120.</w:t>
      </w:r>
      <w:r w:rsidR="00242FA9" w:rsidRPr="00242FA9">
        <w:rPr>
          <w:sz w:val="28"/>
          <w:szCs w:val="28"/>
        </w:rPr>
        <w:t xml:space="preserve"> </w:t>
      </w:r>
      <w:r w:rsidRPr="00242FA9">
        <w:rPr>
          <w:sz w:val="28"/>
          <w:szCs w:val="28"/>
        </w:rPr>
        <w:t>Глава 5, раздел «Рекомендации по программированию» стр. 120-124</w:t>
      </w:r>
    </w:p>
    <w:p w14:paraId="35EF9A38" w14:textId="77777777" w:rsidR="008E5816" w:rsidRPr="008E5816" w:rsidRDefault="004224DF" w:rsidP="00923EF1">
      <w:pPr>
        <w:pStyle w:val="ab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0" w:right="141" w:firstLine="709"/>
        <w:jc w:val="both"/>
        <w:rPr>
          <w:sz w:val="28"/>
          <w:szCs w:val="28"/>
        </w:rPr>
      </w:pPr>
      <w:r w:rsidRPr="00242FA9">
        <w:rPr>
          <w:sz w:val="28"/>
          <w:szCs w:val="28"/>
        </w:rPr>
        <w:t>Классы</w:t>
      </w:r>
      <w:r w:rsidR="008E5816">
        <w:rPr>
          <w:sz w:val="28"/>
          <w:szCs w:val="28"/>
        </w:rPr>
        <w:t xml:space="preserve"> </w:t>
      </w:r>
      <w:r w:rsidR="008E5816" w:rsidRPr="008E5816">
        <w:rPr>
          <w:sz w:val="28"/>
          <w:szCs w:val="28"/>
        </w:rPr>
        <w:t>/ [Электронный</w:t>
      </w:r>
      <w:r w:rsidR="008E5816">
        <w:rPr>
          <w:sz w:val="28"/>
          <w:szCs w:val="28"/>
        </w:rPr>
        <w:t xml:space="preserve"> </w:t>
      </w:r>
      <w:r w:rsidR="008E5816" w:rsidRPr="008E5816">
        <w:rPr>
          <w:sz w:val="28"/>
          <w:szCs w:val="28"/>
        </w:rPr>
        <w:t>ресурс]. - Режим доступа: URL:</w:t>
      </w:r>
      <w:r w:rsidRPr="008E5816">
        <w:rPr>
          <w:sz w:val="28"/>
          <w:szCs w:val="28"/>
        </w:rPr>
        <w:t xml:space="preserve"> </w:t>
      </w:r>
      <w:hyperlink r:id="rId13" w:history="1">
        <w:r w:rsidR="00945306" w:rsidRPr="008E5816">
          <w:rPr>
            <w:rStyle w:val="a6"/>
            <w:color w:val="auto"/>
            <w:sz w:val="28"/>
            <w:szCs w:val="28"/>
          </w:rPr>
          <w:t>http://msdn.microsoft.com/ru-ru/library/x9afc042.aspx</w:t>
        </w:r>
      </w:hyperlink>
      <w:r w:rsidR="008E5816">
        <w:rPr>
          <w:rStyle w:val="a6"/>
          <w:color w:val="auto"/>
          <w:sz w:val="28"/>
          <w:szCs w:val="28"/>
        </w:rPr>
        <w:t xml:space="preserve"> (дата обращения 23.03.2009)</w:t>
      </w:r>
    </w:p>
    <w:sectPr w:rsidR="008E5816" w:rsidRPr="008E5816" w:rsidSect="00E95568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7BA8" w14:textId="77777777" w:rsidR="00D30144" w:rsidRDefault="00D30144" w:rsidP="007A6082">
      <w:r>
        <w:separator/>
      </w:r>
    </w:p>
  </w:endnote>
  <w:endnote w:type="continuationSeparator" w:id="0">
    <w:p w14:paraId="610657FE" w14:textId="77777777" w:rsidR="00D30144" w:rsidRDefault="00D30144" w:rsidP="007A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56322"/>
      <w:docPartObj>
        <w:docPartGallery w:val="Page Numbers (Bottom of Page)"/>
        <w:docPartUnique/>
      </w:docPartObj>
    </w:sdtPr>
    <w:sdtEndPr/>
    <w:sdtContent>
      <w:p w14:paraId="6F366171" w14:textId="77777777" w:rsidR="007A6082" w:rsidRDefault="007A60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D02F" w14:textId="77777777" w:rsidR="00D30144" w:rsidRDefault="00D30144" w:rsidP="007A6082">
      <w:r>
        <w:separator/>
      </w:r>
    </w:p>
  </w:footnote>
  <w:footnote w:type="continuationSeparator" w:id="0">
    <w:p w14:paraId="4CBA3673" w14:textId="77777777" w:rsidR="00D30144" w:rsidRDefault="00D30144" w:rsidP="007A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903"/>
    <w:multiLevelType w:val="hybridMultilevel"/>
    <w:tmpl w:val="ADD6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70AD"/>
    <w:multiLevelType w:val="hybridMultilevel"/>
    <w:tmpl w:val="991083C0"/>
    <w:lvl w:ilvl="0" w:tplc="EF58BDE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83C7DD2"/>
    <w:multiLevelType w:val="hybridMultilevel"/>
    <w:tmpl w:val="7CF0A30A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>
    <w:nsid w:val="1C843A66"/>
    <w:multiLevelType w:val="hybridMultilevel"/>
    <w:tmpl w:val="4AE491A2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>
    <w:nsid w:val="1EFF4738"/>
    <w:multiLevelType w:val="hybridMultilevel"/>
    <w:tmpl w:val="C25CDBBC"/>
    <w:lvl w:ilvl="0" w:tplc="12F0ECF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7B1"/>
    <w:multiLevelType w:val="hybridMultilevel"/>
    <w:tmpl w:val="DD1C016A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>
    <w:nsid w:val="24185F6F"/>
    <w:multiLevelType w:val="multilevel"/>
    <w:tmpl w:val="EA58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ED3A4D"/>
    <w:multiLevelType w:val="hybridMultilevel"/>
    <w:tmpl w:val="9F8659E8"/>
    <w:lvl w:ilvl="0" w:tplc="12F0ECF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6F6"/>
    <w:multiLevelType w:val="hybridMultilevel"/>
    <w:tmpl w:val="2C42382C"/>
    <w:lvl w:ilvl="0" w:tplc="12F0ECF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4694504B"/>
    <w:multiLevelType w:val="hybridMultilevel"/>
    <w:tmpl w:val="2822EF8C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>
    <w:nsid w:val="472C2C34"/>
    <w:multiLevelType w:val="hybridMultilevel"/>
    <w:tmpl w:val="067E5546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1">
    <w:nsid w:val="4D1611C8"/>
    <w:multiLevelType w:val="hybridMultilevel"/>
    <w:tmpl w:val="C148831C"/>
    <w:lvl w:ilvl="0" w:tplc="EF5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72975"/>
    <w:multiLevelType w:val="multilevel"/>
    <w:tmpl w:val="8830203A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405558"/>
    <w:multiLevelType w:val="multilevel"/>
    <w:tmpl w:val="91D4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423A3A"/>
    <w:multiLevelType w:val="multilevel"/>
    <w:tmpl w:val="ADD6632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D803378"/>
    <w:multiLevelType w:val="hybridMultilevel"/>
    <w:tmpl w:val="83221AB6"/>
    <w:lvl w:ilvl="0" w:tplc="EF5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B412C"/>
    <w:multiLevelType w:val="multilevel"/>
    <w:tmpl w:val="755E0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9191410"/>
    <w:multiLevelType w:val="hybridMultilevel"/>
    <w:tmpl w:val="B2E6D618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8">
    <w:nsid w:val="7D656A10"/>
    <w:multiLevelType w:val="hybridMultilevel"/>
    <w:tmpl w:val="70EA326E"/>
    <w:lvl w:ilvl="0" w:tplc="EF58BDE6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16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E0"/>
    <w:rsid w:val="000E3DF7"/>
    <w:rsid w:val="001418B0"/>
    <w:rsid w:val="001863F2"/>
    <w:rsid w:val="00242FA9"/>
    <w:rsid w:val="002D6B98"/>
    <w:rsid w:val="003F7893"/>
    <w:rsid w:val="004224DF"/>
    <w:rsid w:val="00575C97"/>
    <w:rsid w:val="00635BE9"/>
    <w:rsid w:val="00642112"/>
    <w:rsid w:val="006F7936"/>
    <w:rsid w:val="00734AC4"/>
    <w:rsid w:val="007A6082"/>
    <w:rsid w:val="00896EC5"/>
    <w:rsid w:val="008A1589"/>
    <w:rsid w:val="008C2884"/>
    <w:rsid w:val="008E5816"/>
    <w:rsid w:val="00923EF1"/>
    <w:rsid w:val="00945306"/>
    <w:rsid w:val="009631E0"/>
    <w:rsid w:val="009B6A52"/>
    <w:rsid w:val="009C29B9"/>
    <w:rsid w:val="009E40B7"/>
    <w:rsid w:val="00B062E0"/>
    <w:rsid w:val="00C037EB"/>
    <w:rsid w:val="00C11D1F"/>
    <w:rsid w:val="00D30144"/>
    <w:rsid w:val="00D3234D"/>
    <w:rsid w:val="00DC24DB"/>
    <w:rsid w:val="00DD2F04"/>
    <w:rsid w:val="00E3606D"/>
    <w:rsid w:val="00E4570D"/>
    <w:rsid w:val="00E838DB"/>
    <w:rsid w:val="00E95568"/>
    <w:rsid w:val="00F5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F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E3DF7"/>
    <w:pPr>
      <w:spacing w:after="120"/>
      <w:ind w:left="573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0E3D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3234D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Hyperlink"/>
    <w:rsid w:val="007A6082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A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31E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96E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F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E3DF7"/>
    <w:pPr>
      <w:spacing w:after="120"/>
      <w:ind w:left="573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0E3D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3234D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Hyperlink"/>
    <w:rsid w:val="007A6082"/>
    <w:rPr>
      <w:strike w:val="0"/>
      <w:dstrike w:val="0"/>
      <w:color w:val="0033C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A6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31E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96E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ru-ru/library/x9afc042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52C8-A44F-4CBD-83C7-308AC55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4</dc:creator>
  <cp:lastModifiedBy>stud314</cp:lastModifiedBy>
  <cp:revision>4</cp:revision>
  <dcterms:created xsi:type="dcterms:W3CDTF">2021-11-27T14:50:00Z</dcterms:created>
  <dcterms:modified xsi:type="dcterms:W3CDTF">2021-12-14T07:42:00Z</dcterms:modified>
</cp:coreProperties>
</file>